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</w:p>
    <w:p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:rsidR="005C2CB6" w:rsidRPr="0040299F" w:rsidRDefault="0099531E" w:rsidP="00F57AC1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yklu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jedenast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 dwudniowych szkoleń z zakresu przepisów o ochronie przyrody na teren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dzie</w:t>
      </w:r>
      <w:r w:rsidR="001950EE">
        <w:rPr>
          <w:rFonts w:ascii="Arial Unicode MS" w:eastAsia="Arial Unicode MS" w:hAnsi="Arial Unicode MS" w:cs="Arial Unicode MS"/>
          <w:bCs/>
          <w:color w:val="000000"/>
          <w:kern w:val="1"/>
        </w:rPr>
        <w:t>więciu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ojewództw w Polsce dla przedstawicieli </w:t>
      </w:r>
      <w:r w:rsidR="00D542EB">
        <w:rPr>
          <w:rFonts w:ascii="Arial Unicode MS" w:eastAsia="Arial Unicode MS" w:hAnsi="Arial Unicode MS" w:cs="Arial Unicode MS"/>
          <w:bCs/>
          <w:color w:val="000000"/>
          <w:kern w:val="1"/>
        </w:rPr>
        <w:t>władzy sądowniczej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przewidywanej 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liczbie </w:t>
      </w:r>
      <w:r w:rsidR="00F57AC1">
        <w:rPr>
          <w:rFonts w:ascii="Arial Unicode MS" w:eastAsia="Arial Unicode MS" w:hAnsi="Arial Unicode MS" w:cs="Arial Unicode MS"/>
          <w:bCs/>
          <w:color w:val="000000"/>
          <w:kern w:val="1"/>
        </w:rPr>
        <w:t>3</w:t>
      </w:r>
      <w:r w:rsidR="0090287F">
        <w:rPr>
          <w:rFonts w:ascii="Arial Unicode MS" w:eastAsia="Arial Unicode MS" w:hAnsi="Arial Unicode MS" w:cs="Arial Unicode MS"/>
          <w:bCs/>
          <w:color w:val="000000"/>
          <w:kern w:val="1"/>
        </w:rPr>
        <w:t>30</w:t>
      </w:r>
      <w:r w:rsidR="00F57AC1" w:rsidRPr="00737B59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uczestników szkolenia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w ramach projektu </w:t>
      </w:r>
      <w:r w:rsidR="00D54ADB" w:rsidRPr="0040299F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40299F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na łączną kwotę……………………………………………..</w:t>
      </w:r>
      <w:r w:rsidR="004B7ACB" w:rsidRPr="0040299F">
        <w:rPr>
          <w:rFonts w:ascii="Arial Unicode MS" w:eastAsia="Arial Unicode MS" w:hAnsi="Arial Unicode MS" w:cs="Arial Unicode MS"/>
          <w:bCs/>
          <w:color w:val="000000"/>
        </w:rPr>
        <w:t>zł brutto, tj. .................................. zł netto</w:t>
      </w:r>
      <w:r w:rsidR="004B7ACB">
        <w:rPr>
          <w:rFonts w:ascii="Arial Unicode MS" w:eastAsia="Arial Unicode MS" w:hAnsi="Arial Unicode MS" w:cs="Arial Unicode MS"/>
          <w:bCs/>
          <w:color w:val="000000"/>
          <w:kern w:val="1"/>
        </w:rPr>
        <w:t>, w tym:</w:t>
      </w:r>
    </w:p>
    <w:p w:rsidR="005C2CB6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zamówienie podstawowe:........................... zł brutto, tj. .................................. zł netto, </w:t>
      </w:r>
    </w:p>
    <w:p w:rsidR="00226F08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opcja:........................... zł brutto, tj. .................................. zł netto.</w:t>
      </w:r>
    </w:p>
    <w:p w:rsidR="003722B1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:rsidR="004B2DF6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tbl>
      <w:tblPr>
        <w:tblW w:w="9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261"/>
        <w:gridCol w:w="3040"/>
      </w:tblGrid>
      <w:tr w:rsidR="007859D2" w:rsidRPr="007859D2" w:rsidTr="00A91D87">
        <w:trPr>
          <w:trHeight w:val="517"/>
        </w:trPr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9D2" w:rsidRPr="004B2DF6" w:rsidRDefault="007859D2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4B2DF6" w:rsidRPr="007859D2" w:rsidTr="00A91D87">
        <w:trPr>
          <w:trHeight w:val="51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7859D2" w:rsidRPr="007859D2" w:rsidTr="00A91D87">
        <w:trPr>
          <w:trHeight w:val="65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9D2" w:rsidRPr="00695AA9" w:rsidRDefault="001950EE" w:rsidP="00A91D87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50EE">
              <w:rPr>
                <w:rFonts w:ascii="Arial Unicode MS" w:eastAsia="Arial Unicode MS" w:hAnsi="Arial Unicode MS" w:cs="Arial Unicode MS"/>
                <w:color w:val="000000"/>
              </w:rPr>
              <w:t>19 – 20 maja 2020 r. – Poznań</w:t>
            </w:r>
            <w:r w:rsidR="00A91D87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2E1404">
              <w:rPr>
                <w:rFonts w:ascii="Arial Unicode MS" w:eastAsia="Arial Unicode MS" w:hAnsi="Arial Unicode MS" w:cs="Arial Unicode MS"/>
                <w:color w:val="000000"/>
              </w:rPr>
              <w:t>(</w:t>
            </w:r>
            <w:r w:rsidR="00A91D87">
              <w:rPr>
                <w:rFonts w:ascii="Arial Unicode MS" w:eastAsia="Arial Unicode MS" w:hAnsi="Arial Unicode MS" w:cs="Arial Unicode MS"/>
                <w:color w:val="000000"/>
              </w:rPr>
              <w:t>woj. wielkopo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AA9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  <w:p w:rsidR="007859D2" w:rsidRPr="007859D2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:rsidTr="00A91D87">
        <w:trPr>
          <w:trHeight w:val="66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9D2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1 – 22 maja 2020 r. – Augustów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podla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:rsidTr="00A91D87">
        <w:trPr>
          <w:trHeight w:val="383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9D2" w:rsidRPr="007859D2" w:rsidRDefault="001950EE" w:rsidP="0090287F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26 – 27 maja 2020 r. – Jelenia Góra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</w:t>
            </w:r>
            <w:r w:rsidR="0090287F">
              <w:rPr>
                <w:rFonts w:ascii="Arial Unicode MS" w:eastAsia="Arial Unicode MS" w:hAnsi="Arial Unicode MS" w:cs="Arial Unicode MS"/>
              </w:rPr>
              <w:t>dolnośląskie</w:t>
            </w:r>
            <w:r w:rsidR="00A91D87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:rsidTr="00A91D87">
        <w:trPr>
          <w:trHeight w:val="383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:rsidTr="00A91D87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1950EE" w:rsidP="004F64ED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02 – 03 czerwca 2020 r. – </w:t>
            </w:r>
            <w:r w:rsidR="004F64ED">
              <w:rPr>
                <w:rFonts w:ascii="Arial Unicode MS" w:eastAsia="Arial Unicode MS" w:hAnsi="Arial Unicode MS" w:cs="Arial Unicode MS"/>
              </w:rPr>
              <w:t>Szczecin</w:t>
            </w:r>
            <w:r w:rsidR="009D4BD6">
              <w:rPr>
                <w:rFonts w:ascii="Arial Unicode MS" w:eastAsia="Arial Unicode MS" w:hAnsi="Arial Unicode MS" w:cs="Arial Unicode MS"/>
              </w:rPr>
              <w:t xml:space="preserve"> (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woj. </w:t>
            </w:r>
            <w:r w:rsidR="004F64ED">
              <w:rPr>
                <w:rFonts w:ascii="Arial Unicode MS" w:eastAsia="Arial Unicode MS" w:hAnsi="Arial Unicode MS" w:cs="Arial Unicode MS"/>
              </w:rPr>
              <w:t>zachodnio-pomorskie</w:t>
            </w:r>
            <w:r w:rsidR="00A91D87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:rsidTr="00A91D87">
        <w:trPr>
          <w:trHeight w:val="63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695AA9" w:rsidRDefault="001950EE" w:rsidP="004F64ED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04 – 05 czerwca 2020 r. – </w:t>
            </w:r>
            <w:r w:rsidR="004F64ED">
              <w:rPr>
                <w:rFonts w:ascii="Arial Unicode MS" w:eastAsia="Arial Unicode MS" w:hAnsi="Arial Unicode MS" w:cs="Arial Unicode MS"/>
              </w:rPr>
              <w:t>Ustka</w:t>
            </w:r>
            <w:bookmarkStart w:id="0" w:name="_GoBack"/>
            <w:bookmarkEnd w:id="0"/>
            <w:r w:rsidR="004F64E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91D87">
              <w:rPr>
                <w:rFonts w:ascii="Arial Unicode MS" w:eastAsia="Arial Unicode MS" w:hAnsi="Arial Unicode MS" w:cs="Arial Unicode MS"/>
              </w:rPr>
              <w:t>(woj. pomor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:rsidTr="00A91D87">
        <w:trPr>
          <w:trHeight w:val="3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F6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08 – 09 czerwca 2020 r. – Warszawa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mazowiec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:rsidTr="00A91D87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16 – 17 czerwca 2020 r. – Zamość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lube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:rsidTr="00A91D87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18 – 19 czerwca 2020 r. – Zamość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lube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:rsidTr="00A91D87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3 – 24 czerwca 2020 r. – Kraków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małopo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:rsidTr="00A91D87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F6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5 – 26 czerwca 2020 r. – Bielsko-Biała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ślą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695AA9" w:rsidRPr="007859D2" w:rsidTr="00A91D87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AA9" w:rsidRPr="00695AA9" w:rsidRDefault="001950EE" w:rsidP="00695AA9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9 – 30 czerwca 2020 r. – Warszawa</w:t>
            </w:r>
            <w:r w:rsidR="00A91D87">
              <w:rPr>
                <w:rFonts w:ascii="Arial Unicode MS" w:eastAsia="Arial Unicode MS" w:hAnsi="Arial Unicode MS" w:cs="Arial Unicode MS"/>
              </w:rPr>
              <w:t xml:space="preserve"> (woj. mazowiec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AA9" w:rsidRPr="007859D2" w:rsidRDefault="00695AA9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7859D2" w:rsidRPr="0040299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:rsidR="004B2DF6" w:rsidRPr="0040299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:</w:t>
      </w:r>
    </w:p>
    <w:p w:rsidR="005C2CB6" w:rsidRPr="0040299F" w:rsidRDefault="005C2CB6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Kalkulacja kosztów </w:t>
      </w:r>
      <w:r w:rsidR="00393C02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wykonania</w:t>
      </w: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 zamówienia publicznego.</w:t>
      </w:r>
    </w:p>
    <w:p w:rsidR="005C2CB6" w:rsidRPr="0040299F" w:rsidRDefault="005C2CB6" w:rsidP="005C2CB6">
      <w:pPr>
        <w:rPr>
          <w:rFonts w:ascii="Arial Unicode MS" w:eastAsia="Arial Unicode MS" w:hAnsi="Arial Unicode MS" w:cs="Arial Unicode MS"/>
          <w:bCs/>
          <w:color w:val="000000"/>
        </w:rPr>
      </w:pPr>
    </w:p>
    <w:p w:rsidR="002A1F46" w:rsidRPr="0040299F" w:rsidRDefault="002A1F46" w:rsidP="00A55928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8A7494" w:rsidRDefault="008A7494" w:rsidP="008A7494">
      <w:pPr>
        <w:pStyle w:val="Stopka"/>
        <w:tabs>
          <w:tab w:val="clear" w:pos="4536"/>
          <w:tab w:val="clear" w:pos="9072"/>
          <w:tab w:val="left" w:pos="2442"/>
        </w:tabs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393C02" w:rsidRPr="0040299F" w:rsidRDefault="00393C02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:rsidR="00663B46" w:rsidRPr="0040299F" w:rsidRDefault="00663B46" w:rsidP="0042500C">
      <w:pPr>
        <w:rPr>
          <w:rFonts w:ascii="Arial Unicode MS" w:eastAsia="Arial Unicode MS" w:hAnsi="Arial Unicode MS" w:cs="Arial Unicode MS"/>
        </w:rPr>
      </w:pPr>
    </w:p>
    <w:sectPr w:rsidR="00663B46" w:rsidRPr="0040299F" w:rsidSect="007A4D27">
      <w:headerReference w:type="default" r:id="rId9"/>
      <w:footerReference w:type="default" r:id="rId10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AE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D4" w:rsidRDefault="005D72D4" w:rsidP="00302890">
      <w:r>
        <w:separator/>
      </w:r>
    </w:p>
  </w:endnote>
  <w:endnote w:type="continuationSeparator" w:id="0">
    <w:p w:rsidR="005D72D4" w:rsidRDefault="005D72D4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D4" w:rsidRDefault="005D72D4" w:rsidP="00302890">
      <w:r>
        <w:separator/>
      </w:r>
    </w:p>
  </w:footnote>
  <w:footnote w:type="continuationSeparator" w:id="0">
    <w:p w:rsidR="005D72D4" w:rsidRDefault="005D72D4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313F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7874"/>
    <w:rsid w:val="00AD0BF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B44-A13C-4697-BDEA-CB5B2C3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Grosicka</cp:lastModifiedBy>
  <cp:revision>2</cp:revision>
  <cp:lastPrinted>2018-08-07T12:03:00Z</cp:lastPrinted>
  <dcterms:created xsi:type="dcterms:W3CDTF">2020-01-24T13:05:00Z</dcterms:created>
  <dcterms:modified xsi:type="dcterms:W3CDTF">2020-01-24T13:05:00Z</dcterms:modified>
</cp:coreProperties>
</file>